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9B5" w:rsidRPr="005A4564" w:rsidRDefault="000B69B5" w:rsidP="000B69B5">
      <w:pPr>
        <w:spacing w:line="288" w:lineRule="auto"/>
        <w:jc w:val="both"/>
        <w:rPr>
          <w:b/>
          <w:bCs/>
        </w:rPr>
      </w:pPr>
    </w:p>
    <w:p w:rsidR="001C3131" w:rsidRPr="008D4DFC" w:rsidRDefault="001C3131" w:rsidP="001C3131">
      <w:pPr>
        <w:spacing w:line="288" w:lineRule="auto"/>
        <w:jc w:val="center"/>
        <w:rPr>
          <w:b/>
          <w:sz w:val="28"/>
          <w:szCs w:val="28"/>
          <w:lang w:val="nl-NL"/>
        </w:rPr>
      </w:pPr>
      <w:r w:rsidRPr="008D4DFC">
        <w:rPr>
          <w:b/>
          <w:sz w:val="28"/>
          <w:szCs w:val="28"/>
          <w:lang w:val="nl-NL"/>
        </w:rPr>
        <w:t xml:space="preserve">HƯỚNG DẪN TRÌNH BÀY BÁO CÁO TỔNG KẾT </w:t>
      </w:r>
    </w:p>
    <w:p w:rsidR="001C3131" w:rsidRPr="008D4DFC" w:rsidRDefault="001C3131" w:rsidP="001C3131">
      <w:pPr>
        <w:spacing w:line="288" w:lineRule="auto"/>
        <w:jc w:val="center"/>
        <w:rPr>
          <w:b/>
          <w:sz w:val="28"/>
          <w:szCs w:val="28"/>
          <w:lang w:val="nl-NL"/>
        </w:rPr>
      </w:pPr>
      <w:r w:rsidRPr="008D4DFC">
        <w:rPr>
          <w:b/>
          <w:sz w:val="28"/>
          <w:szCs w:val="28"/>
          <w:lang w:val="nl-NL"/>
        </w:rPr>
        <w:t>ĐỀ TÀI NGHIÊN CỨU KHOA HỌC CỦA SINH VIÊN</w:t>
      </w:r>
    </w:p>
    <w:p w:rsidR="001C3131" w:rsidRPr="008D4DFC" w:rsidRDefault="001C3131" w:rsidP="001C3131">
      <w:pPr>
        <w:spacing w:line="288" w:lineRule="auto"/>
        <w:jc w:val="both"/>
        <w:rPr>
          <w:b/>
          <w:bCs/>
          <w:lang w:val="nl-NL"/>
        </w:rPr>
      </w:pPr>
    </w:p>
    <w:p w:rsidR="001C3131" w:rsidRPr="008D4DFC" w:rsidRDefault="001C3131" w:rsidP="001C3131">
      <w:pPr>
        <w:spacing w:before="120" w:line="276" w:lineRule="auto"/>
        <w:jc w:val="both"/>
        <w:rPr>
          <w:sz w:val="26"/>
          <w:szCs w:val="26"/>
          <w:lang w:val="nl-NL"/>
        </w:rPr>
      </w:pPr>
      <w:r w:rsidRPr="008D4DFC">
        <w:rPr>
          <w:b/>
          <w:bCs/>
          <w:sz w:val="26"/>
          <w:szCs w:val="26"/>
          <w:lang w:val="nl-NL"/>
        </w:rPr>
        <w:t>1.</w:t>
      </w:r>
      <w:r w:rsidRPr="008D4DFC">
        <w:rPr>
          <w:sz w:val="26"/>
          <w:szCs w:val="26"/>
          <w:lang w:val="nl-NL"/>
        </w:rPr>
        <w:t xml:space="preserve"> Báo cáo tổng kết đề tài là cơ sở để hội đồng đánh giá kết quả thực hiện đề tài NCKH của sinh viên. Báo cáo tổng kết phải phản ánh đầy đủ nội dung, kết quả thực hiện đề tài và phải được đóng thành quyển.</w:t>
      </w:r>
    </w:p>
    <w:p w:rsidR="001C3131" w:rsidRPr="008D4DFC" w:rsidRDefault="001C3131" w:rsidP="001C3131">
      <w:pPr>
        <w:spacing w:before="120" w:line="276" w:lineRule="auto"/>
        <w:jc w:val="both"/>
        <w:rPr>
          <w:sz w:val="26"/>
          <w:szCs w:val="26"/>
          <w:lang w:val="nl-NL"/>
        </w:rPr>
      </w:pPr>
      <w:r w:rsidRPr="008D4DFC">
        <w:rPr>
          <w:b/>
          <w:bCs/>
          <w:sz w:val="26"/>
          <w:szCs w:val="26"/>
          <w:lang w:val="nl-NL"/>
        </w:rPr>
        <w:t>2.</w:t>
      </w:r>
      <w:r w:rsidRPr="008D4DFC">
        <w:rPr>
          <w:sz w:val="26"/>
          <w:szCs w:val="26"/>
          <w:lang w:val="nl-NL"/>
        </w:rPr>
        <w:t xml:space="preserve"> Hình thức: Trình bày theo khổ giấy A4 (210x297mm), từ 50 đến 80 trang (không tính mục lục, tài liệu tham khảo và phụ lục), font chữ Times New Roman, cỡ chữ 13, giãn dòng 1,3, lề trái 3cm, lề trên, lề dưới, lề phải 2cm.       </w:t>
      </w:r>
    </w:p>
    <w:p w:rsidR="001C3131" w:rsidRPr="008D4DFC" w:rsidRDefault="001C3131" w:rsidP="001C3131">
      <w:pPr>
        <w:spacing w:before="120" w:line="276" w:lineRule="auto"/>
        <w:jc w:val="both"/>
        <w:rPr>
          <w:sz w:val="26"/>
          <w:szCs w:val="26"/>
          <w:lang w:val="nl-NL"/>
        </w:rPr>
      </w:pPr>
      <w:r w:rsidRPr="008D4DFC">
        <w:rPr>
          <w:b/>
          <w:bCs/>
          <w:sz w:val="26"/>
          <w:szCs w:val="26"/>
          <w:lang w:val="nl-NL"/>
        </w:rPr>
        <w:t>3.</w:t>
      </w:r>
      <w:r w:rsidRPr="008D4DFC">
        <w:rPr>
          <w:sz w:val="26"/>
          <w:szCs w:val="26"/>
          <w:lang w:val="nl-NL"/>
        </w:rPr>
        <w:t xml:space="preserve"> Báo cáo tổng kết đề tài được trình bày theo trình tự sau:</w:t>
      </w:r>
    </w:p>
    <w:p w:rsidR="001C3131" w:rsidRPr="008D4DFC" w:rsidRDefault="001C3131" w:rsidP="001C3131">
      <w:pPr>
        <w:spacing w:before="120" w:line="276" w:lineRule="auto"/>
        <w:ind w:left="360"/>
        <w:jc w:val="both"/>
        <w:rPr>
          <w:sz w:val="26"/>
          <w:szCs w:val="26"/>
          <w:lang w:val="nl-NL"/>
        </w:rPr>
      </w:pPr>
      <w:r w:rsidRPr="008D4DFC">
        <w:rPr>
          <w:sz w:val="26"/>
          <w:szCs w:val="26"/>
          <w:lang w:val="nl-NL"/>
        </w:rPr>
        <w:t>1. Trang bìa chính (theo mẫu); trang bìa phụ (theo mẫu).</w:t>
      </w:r>
    </w:p>
    <w:p w:rsidR="001C3131" w:rsidRPr="008D4DFC" w:rsidRDefault="001C3131" w:rsidP="001C3131">
      <w:pPr>
        <w:spacing w:before="120" w:line="276" w:lineRule="auto"/>
        <w:ind w:left="360"/>
        <w:jc w:val="both"/>
        <w:rPr>
          <w:sz w:val="26"/>
          <w:szCs w:val="26"/>
          <w:lang w:val="nl-NL"/>
        </w:rPr>
      </w:pPr>
      <w:r w:rsidRPr="008D4DFC">
        <w:rPr>
          <w:sz w:val="26"/>
          <w:szCs w:val="26"/>
          <w:lang w:val="nl-NL"/>
        </w:rPr>
        <w:t>2. Mục lục</w:t>
      </w:r>
    </w:p>
    <w:p w:rsidR="001C3131" w:rsidRPr="008D4DFC" w:rsidRDefault="001C3131" w:rsidP="001C3131">
      <w:pPr>
        <w:spacing w:before="120" w:line="276" w:lineRule="auto"/>
        <w:ind w:left="360"/>
        <w:jc w:val="both"/>
        <w:rPr>
          <w:sz w:val="26"/>
          <w:szCs w:val="26"/>
          <w:lang w:val="nl-NL"/>
        </w:rPr>
      </w:pPr>
      <w:r w:rsidRPr="008D4DFC">
        <w:rPr>
          <w:sz w:val="26"/>
          <w:szCs w:val="26"/>
          <w:lang w:val="nl-NL"/>
        </w:rPr>
        <w:t>3. Danh mục bảng biểu, danh mục các chữ viết tắt (nếu có).</w:t>
      </w:r>
    </w:p>
    <w:p w:rsidR="001C3131" w:rsidRPr="008D4DFC" w:rsidRDefault="001C3131" w:rsidP="001C3131">
      <w:pPr>
        <w:spacing w:before="120" w:line="276" w:lineRule="auto"/>
        <w:ind w:left="360"/>
        <w:jc w:val="both"/>
        <w:rPr>
          <w:sz w:val="26"/>
          <w:szCs w:val="26"/>
          <w:lang w:val="nl-NL"/>
        </w:rPr>
      </w:pPr>
      <w:r w:rsidRPr="008D4DFC">
        <w:rPr>
          <w:sz w:val="26"/>
          <w:szCs w:val="26"/>
          <w:lang w:val="nl-NL"/>
        </w:rPr>
        <w:t>4. Thông tin kết quả nghiên cứu (theo mẫu</w:t>
      </w:r>
      <w:r w:rsidR="00E37BEE">
        <w:rPr>
          <w:sz w:val="26"/>
          <w:szCs w:val="26"/>
          <w:lang w:val="nl-NL"/>
        </w:rPr>
        <w:t xml:space="preserve"> 07a</w:t>
      </w:r>
      <w:r w:rsidRPr="008D4DFC">
        <w:rPr>
          <w:sz w:val="26"/>
          <w:szCs w:val="26"/>
          <w:lang w:val="nl-NL"/>
        </w:rPr>
        <w:t>).</w:t>
      </w:r>
    </w:p>
    <w:p w:rsidR="001C3131" w:rsidRPr="008D4DFC" w:rsidRDefault="001C3131" w:rsidP="001C3131">
      <w:pPr>
        <w:spacing w:before="120" w:line="276" w:lineRule="auto"/>
        <w:ind w:left="360"/>
        <w:jc w:val="both"/>
        <w:rPr>
          <w:sz w:val="26"/>
          <w:szCs w:val="26"/>
          <w:lang w:val="nl-NL"/>
        </w:rPr>
      </w:pPr>
      <w:r w:rsidRPr="008D4DFC">
        <w:rPr>
          <w:sz w:val="26"/>
          <w:szCs w:val="26"/>
          <w:lang w:val="nl-NL"/>
        </w:rPr>
        <w:t>5. Thông tin về sinh viên chịu trách nhiệm chính (theo mẫu</w:t>
      </w:r>
      <w:r w:rsidR="00E37BEE">
        <w:rPr>
          <w:sz w:val="26"/>
          <w:szCs w:val="26"/>
          <w:lang w:val="nl-NL"/>
        </w:rPr>
        <w:t xml:space="preserve"> 07b</w:t>
      </w:r>
      <w:r w:rsidRPr="008D4DFC">
        <w:rPr>
          <w:sz w:val="26"/>
          <w:szCs w:val="26"/>
          <w:lang w:val="nl-NL"/>
        </w:rPr>
        <w:t>).</w:t>
      </w:r>
    </w:p>
    <w:p w:rsidR="001C3131" w:rsidRPr="008D4DFC" w:rsidRDefault="001C3131" w:rsidP="001C3131">
      <w:pPr>
        <w:spacing w:before="120" w:line="276" w:lineRule="auto"/>
        <w:ind w:left="567" w:hanging="207"/>
        <w:jc w:val="both"/>
        <w:rPr>
          <w:sz w:val="26"/>
          <w:szCs w:val="26"/>
          <w:lang w:val="nl-NL"/>
        </w:rPr>
      </w:pPr>
      <w:r w:rsidRPr="008D4DFC">
        <w:rPr>
          <w:sz w:val="26"/>
          <w:szCs w:val="26"/>
          <w:lang w:val="nl-NL"/>
        </w:rPr>
        <w:t xml:space="preserve">6. Mở đầu: Tổng quan tình hình nghiên cứu thuộc lĩnh vực đề tài; lý do chọn đề tài; mục tiêu; phương pháp nghiên cứu, đối tượng và phạm vi nghiên cứu. </w:t>
      </w:r>
    </w:p>
    <w:p w:rsidR="001C3131" w:rsidRPr="008D4DFC" w:rsidRDefault="001C3131" w:rsidP="001C3131">
      <w:pPr>
        <w:spacing w:before="120" w:line="276" w:lineRule="auto"/>
        <w:ind w:left="567" w:hanging="207"/>
        <w:jc w:val="both"/>
        <w:rPr>
          <w:sz w:val="26"/>
          <w:szCs w:val="26"/>
          <w:lang w:val="nl-NL"/>
        </w:rPr>
      </w:pPr>
      <w:r w:rsidRPr="008D4DFC">
        <w:rPr>
          <w:sz w:val="26"/>
          <w:szCs w:val="26"/>
          <w:lang w:val="nl-NL"/>
        </w:rPr>
        <w:t xml:space="preserve">6. Nội dung nghiên cứu: trình bày theo các chương hoặc phần các kết quả nghiên cứu đạt được. </w:t>
      </w:r>
    </w:p>
    <w:p w:rsidR="001C3131" w:rsidRPr="008D4DFC" w:rsidRDefault="001C3131" w:rsidP="001C3131">
      <w:pPr>
        <w:spacing w:before="120" w:line="276" w:lineRule="auto"/>
        <w:ind w:left="360"/>
        <w:jc w:val="both"/>
        <w:rPr>
          <w:sz w:val="26"/>
          <w:szCs w:val="26"/>
          <w:lang w:val="nl-NL"/>
        </w:rPr>
      </w:pPr>
      <w:r w:rsidRPr="008D4DFC">
        <w:rPr>
          <w:sz w:val="26"/>
          <w:szCs w:val="26"/>
          <w:lang w:val="nl-NL"/>
        </w:rPr>
        <w:t>7. Kết luận và kiến nghị.</w:t>
      </w:r>
    </w:p>
    <w:p w:rsidR="001C3131" w:rsidRPr="008D4DFC" w:rsidRDefault="001C3131" w:rsidP="001C3131">
      <w:pPr>
        <w:spacing w:before="120" w:line="276" w:lineRule="auto"/>
        <w:ind w:left="567" w:hanging="283"/>
        <w:jc w:val="both"/>
        <w:rPr>
          <w:sz w:val="26"/>
          <w:szCs w:val="26"/>
          <w:lang w:val="nl-NL"/>
        </w:rPr>
      </w:pPr>
      <w:r w:rsidRPr="008D4DFC">
        <w:rPr>
          <w:sz w:val="26"/>
          <w:szCs w:val="26"/>
          <w:lang w:val="nl-NL"/>
        </w:rPr>
        <w:t xml:space="preserve"> 8. Tài liệu tham khảo: Chỉ đưa vào danh mục tài liệu tham khảo những tài liệu có trích dẫn trong báo cáo tổng kết.  </w:t>
      </w:r>
    </w:p>
    <w:p w:rsidR="001C3131" w:rsidRPr="008D4DFC" w:rsidRDefault="001C3131" w:rsidP="001C3131">
      <w:pPr>
        <w:numPr>
          <w:ilvl w:val="0"/>
          <w:numId w:val="31"/>
        </w:numPr>
        <w:tabs>
          <w:tab w:val="left" w:pos="567"/>
          <w:tab w:val="left" w:pos="993"/>
        </w:tabs>
        <w:spacing w:before="120" w:after="120" w:line="276" w:lineRule="auto"/>
        <w:ind w:hanging="2018"/>
        <w:jc w:val="both"/>
        <w:rPr>
          <w:sz w:val="26"/>
          <w:szCs w:val="26"/>
          <w:lang w:val="nl-NL"/>
        </w:rPr>
      </w:pPr>
      <w:r w:rsidRPr="008D4DFC">
        <w:rPr>
          <w:sz w:val="26"/>
          <w:szCs w:val="26"/>
          <w:lang w:val="nl-NL"/>
        </w:rPr>
        <w:t xml:space="preserve">Cách sắp xếp và ghi tài liệu tham khảo: </w:t>
      </w:r>
    </w:p>
    <w:p w:rsidR="001C3131" w:rsidRPr="008D4DFC" w:rsidRDefault="001C3131" w:rsidP="001C3131">
      <w:pPr>
        <w:spacing w:before="120" w:after="120" w:line="276" w:lineRule="auto"/>
        <w:ind w:firstLine="567"/>
        <w:jc w:val="both"/>
        <w:rPr>
          <w:sz w:val="26"/>
          <w:szCs w:val="26"/>
          <w:lang w:val="nl-NL"/>
        </w:rPr>
      </w:pPr>
      <w:r w:rsidRPr="008D4DFC">
        <w:rPr>
          <w:sz w:val="26"/>
          <w:szCs w:val="26"/>
          <w:lang w:val="nl-NL"/>
        </w:rPr>
        <w:t>- Danh mục tài liệu tham khảo được sắp xếp theo trình tự sử dụng (trích dẫn) trong báo cáo, không phân biệt tiếng Việt, Anh, Pháp,... Tài liệu tham khảo được trích dẫn theo số (đã được xác định trong danh mục tài liệu tham khảo), không theo tên tác giả và năm.</w:t>
      </w:r>
    </w:p>
    <w:p w:rsidR="001C3131" w:rsidRPr="008D4DFC" w:rsidRDefault="001C3131" w:rsidP="001C3131">
      <w:pPr>
        <w:spacing w:before="120" w:line="276" w:lineRule="auto"/>
        <w:ind w:firstLine="567"/>
        <w:jc w:val="both"/>
        <w:rPr>
          <w:sz w:val="26"/>
          <w:szCs w:val="26"/>
          <w:lang w:val="nl-NL"/>
        </w:rPr>
      </w:pPr>
      <w:r w:rsidRPr="008D4DFC">
        <w:rPr>
          <w:sz w:val="26"/>
          <w:szCs w:val="26"/>
          <w:lang w:val="nl-NL"/>
        </w:rPr>
        <w:t>- Tài liệu tham khảo là sách, phải ghi theo thứ tự và đầy đủ các thông tin sau:</w:t>
      </w:r>
    </w:p>
    <w:p w:rsidR="001C3131" w:rsidRPr="008D4DFC" w:rsidRDefault="001C3131" w:rsidP="001C3131">
      <w:pPr>
        <w:spacing w:before="120" w:line="276" w:lineRule="auto"/>
        <w:ind w:firstLine="567"/>
        <w:jc w:val="both"/>
        <w:rPr>
          <w:sz w:val="26"/>
          <w:szCs w:val="26"/>
          <w:lang w:val="nl-NL"/>
        </w:rPr>
      </w:pPr>
      <w:r w:rsidRPr="008D4DFC">
        <w:rPr>
          <w:sz w:val="26"/>
          <w:szCs w:val="26"/>
          <w:lang w:val="nl-NL"/>
        </w:rPr>
        <w:t>Tên tác giả hoặc cơ quan ban hành, tên sách (in nghiêng, đậm, dấu phẩy cuối tên), nhà xuất bản (ghi tắt Nxb, dấu phẩy cuối tên nhà xuất bản), nơi xuất bản, năm xuất bản (đặt trong ngoặc đơn, dấu phẩy sau ngoặc đơn) (dấu chấm kết thúc tài liệu tham khảo).</w:t>
      </w:r>
    </w:p>
    <w:p w:rsidR="001C3131" w:rsidRPr="008D4DFC" w:rsidRDefault="001C3131" w:rsidP="001C3131">
      <w:pPr>
        <w:spacing w:before="120" w:line="276" w:lineRule="auto"/>
        <w:ind w:firstLine="567"/>
        <w:jc w:val="both"/>
        <w:rPr>
          <w:sz w:val="26"/>
          <w:szCs w:val="26"/>
          <w:lang w:val="nl-NL"/>
        </w:rPr>
      </w:pPr>
      <w:r w:rsidRPr="008D4DFC">
        <w:rPr>
          <w:sz w:val="26"/>
          <w:szCs w:val="26"/>
          <w:lang w:val="nl-NL"/>
        </w:rPr>
        <w:t>- Tài liệu tham khảo là bài báo đăng trên tạp chí hay kỷ yếu hội nghị phải ghi theo thứ tự và đầy đủ các thông tin sau:</w:t>
      </w:r>
    </w:p>
    <w:p w:rsidR="001C3131" w:rsidRPr="008D4DFC" w:rsidRDefault="001C3131" w:rsidP="001C3131">
      <w:pPr>
        <w:spacing w:before="120" w:line="276" w:lineRule="auto"/>
        <w:ind w:firstLine="567"/>
        <w:jc w:val="both"/>
        <w:rPr>
          <w:sz w:val="26"/>
          <w:szCs w:val="26"/>
          <w:lang w:val="nl-NL"/>
        </w:rPr>
      </w:pPr>
      <w:r w:rsidRPr="008D4DFC">
        <w:rPr>
          <w:sz w:val="26"/>
          <w:szCs w:val="26"/>
          <w:lang w:val="nl-NL"/>
        </w:rPr>
        <w:t xml:space="preserve"> Tên tác giả, tên bài báo (in nghiêng, đậm, dấu phẩy cuối tên), tên tạp chí hay tên hội nghị, số báo, năm xuất bản (đặt trong ngoặc đơn, dấu phẩy sau ngoặc đơn), trang bắt đầu - trang kết thúc (viết tắt pp.).</w:t>
      </w:r>
    </w:p>
    <w:p w:rsidR="001C3131" w:rsidRPr="008D4DFC" w:rsidRDefault="001C3131" w:rsidP="001C3131">
      <w:pPr>
        <w:spacing w:before="120" w:line="276" w:lineRule="auto"/>
        <w:ind w:firstLine="567"/>
        <w:jc w:val="both"/>
        <w:rPr>
          <w:sz w:val="26"/>
          <w:szCs w:val="26"/>
          <w:lang w:val="nl-NL"/>
        </w:rPr>
      </w:pPr>
      <w:r w:rsidRPr="008D4DFC">
        <w:rPr>
          <w:sz w:val="26"/>
          <w:szCs w:val="26"/>
          <w:lang w:val="nl-NL"/>
        </w:rPr>
        <w:lastRenderedPageBreak/>
        <w:t>- Tài liệu tham khảo là luận án/luận văn, phải ghi theo thứ tự và đầy đủ các thông tin sau:</w:t>
      </w:r>
    </w:p>
    <w:p w:rsidR="001C3131" w:rsidRPr="008D4DFC" w:rsidRDefault="001C3131" w:rsidP="001C3131">
      <w:pPr>
        <w:spacing w:before="120" w:line="276" w:lineRule="auto"/>
        <w:ind w:firstLine="567"/>
        <w:jc w:val="both"/>
        <w:rPr>
          <w:sz w:val="26"/>
          <w:szCs w:val="26"/>
          <w:lang w:val="nl-NL"/>
        </w:rPr>
      </w:pPr>
      <w:r w:rsidRPr="008D4DFC">
        <w:rPr>
          <w:sz w:val="26"/>
          <w:szCs w:val="26"/>
          <w:lang w:val="nl-NL"/>
        </w:rPr>
        <w:t>Tên tác giả, tên luận án/luận văn (in nghiêng, đậm, dấu phẩy cuối tên), tên trường (dấu phẩy cuối tên trường), tên nước, năm bảo vệ (đặt trong ngoặc đơn, dấu phẩy sau ngoặc đơn) (dấu chấm kết thúc tài liệu tham khảo).</w:t>
      </w:r>
    </w:p>
    <w:p w:rsidR="001C3131" w:rsidRPr="008D4DFC" w:rsidRDefault="001C3131" w:rsidP="001C3131">
      <w:pPr>
        <w:spacing w:before="120" w:line="276" w:lineRule="auto"/>
        <w:ind w:firstLine="567"/>
        <w:jc w:val="both"/>
        <w:rPr>
          <w:sz w:val="26"/>
          <w:szCs w:val="26"/>
          <w:lang w:val="nl-NL"/>
        </w:rPr>
      </w:pPr>
      <w:r w:rsidRPr="008D4DFC">
        <w:rPr>
          <w:sz w:val="26"/>
          <w:szCs w:val="26"/>
          <w:lang w:val="nl-NL"/>
        </w:rPr>
        <w:t xml:space="preserve"> - Các tài liệu trên Internet</w:t>
      </w:r>
    </w:p>
    <w:p w:rsidR="001C3131" w:rsidRPr="008D4DFC" w:rsidRDefault="001C3131" w:rsidP="001C3131">
      <w:pPr>
        <w:spacing w:before="120" w:line="276" w:lineRule="auto"/>
        <w:ind w:left="567" w:firstLine="284"/>
        <w:jc w:val="both"/>
        <w:rPr>
          <w:sz w:val="26"/>
          <w:szCs w:val="26"/>
          <w:lang w:val="nl-NL"/>
        </w:rPr>
      </w:pPr>
      <w:r w:rsidRPr="008D4DFC">
        <w:rPr>
          <w:sz w:val="26"/>
          <w:szCs w:val="26"/>
          <w:lang w:val="nl-NL"/>
        </w:rPr>
        <w:t xml:space="preserve">Tài liệu trên Internet phải ghi rõ địa chỉ nguồn của trang web và ghi ngày truy cập.  </w:t>
      </w:r>
    </w:p>
    <w:p w:rsidR="001C3131" w:rsidRPr="008D4DFC" w:rsidRDefault="001C3131" w:rsidP="001C3131">
      <w:pPr>
        <w:spacing w:before="120" w:line="276" w:lineRule="auto"/>
        <w:ind w:left="567" w:hanging="283"/>
        <w:jc w:val="both"/>
        <w:rPr>
          <w:sz w:val="26"/>
          <w:szCs w:val="26"/>
          <w:lang w:val="nl-NL"/>
        </w:rPr>
      </w:pPr>
      <w:r w:rsidRPr="008D4DFC">
        <w:rPr>
          <w:sz w:val="26"/>
          <w:szCs w:val="26"/>
          <w:lang w:val="nl-NL"/>
        </w:rPr>
        <w:t>9. Phụ lục (nếu có).</w:t>
      </w:r>
    </w:p>
    <w:p w:rsidR="001C3131" w:rsidRPr="008D4DFC" w:rsidRDefault="001C3131" w:rsidP="001C3131">
      <w:pPr>
        <w:spacing w:before="120" w:line="276" w:lineRule="auto"/>
        <w:jc w:val="both"/>
        <w:rPr>
          <w:sz w:val="26"/>
          <w:szCs w:val="26"/>
          <w:lang w:val="nl-NL"/>
        </w:rPr>
      </w:pPr>
      <w:r w:rsidRPr="008D4DFC">
        <w:rPr>
          <w:sz w:val="26"/>
          <w:szCs w:val="26"/>
          <w:lang w:val="nl-NL"/>
        </w:rPr>
        <w:t xml:space="preserve">    10. Bài báo khoa học (nếu có): </w:t>
      </w:r>
    </w:p>
    <w:p w:rsidR="001C3131" w:rsidRPr="008D4DFC" w:rsidRDefault="001C3131" w:rsidP="001C3131">
      <w:pPr>
        <w:spacing w:before="120" w:line="276" w:lineRule="auto"/>
        <w:jc w:val="both"/>
        <w:rPr>
          <w:sz w:val="26"/>
          <w:szCs w:val="26"/>
          <w:lang w:val="nl-NL"/>
        </w:rPr>
      </w:pPr>
      <w:r w:rsidRPr="008D4DFC">
        <w:rPr>
          <w:sz w:val="26"/>
          <w:szCs w:val="26"/>
          <w:lang w:val="nl-NL"/>
        </w:rPr>
        <w:t xml:space="preserve">          - Đối với bài báo đã đăng: phôtô trang bìa, trang mục lục và toàn văn bài báo.</w:t>
      </w:r>
    </w:p>
    <w:p w:rsidR="001C3131" w:rsidRPr="008D4DFC" w:rsidRDefault="001C3131" w:rsidP="001C3131">
      <w:pPr>
        <w:tabs>
          <w:tab w:val="left" w:pos="567"/>
        </w:tabs>
        <w:spacing w:before="120" w:line="276" w:lineRule="auto"/>
        <w:jc w:val="both"/>
        <w:rPr>
          <w:sz w:val="26"/>
          <w:szCs w:val="26"/>
          <w:lang w:val="nl-NL"/>
        </w:rPr>
      </w:pPr>
      <w:r w:rsidRPr="008D4DFC">
        <w:rPr>
          <w:sz w:val="26"/>
          <w:szCs w:val="26"/>
          <w:lang w:val="nl-NL"/>
        </w:rPr>
        <w:t xml:space="preserve">          - Đối với bài báo đã chấp nhận đăng: phôtô bản chấp nhận đăng và toàn văn bài báo.</w:t>
      </w:r>
    </w:p>
    <w:p w:rsidR="001C3131" w:rsidRPr="008D4DFC" w:rsidRDefault="001C3131" w:rsidP="001C3131">
      <w:pPr>
        <w:spacing w:before="120" w:line="276" w:lineRule="auto"/>
        <w:ind w:left="709" w:hanging="425"/>
        <w:jc w:val="both"/>
        <w:rPr>
          <w:sz w:val="26"/>
          <w:szCs w:val="26"/>
          <w:lang w:val="nl-NL"/>
        </w:rPr>
      </w:pPr>
      <w:r w:rsidRPr="008D4DFC">
        <w:rPr>
          <w:sz w:val="26"/>
          <w:szCs w:val="26"/>
          <w:lang w:val="nl-NL"/>
        </w:rPr>
        <w:t xml:space="preserve">11. Bản sao thuyết minh đề tài NCKH của sinh viên đã được phê duyệt. </w:t>
      </w:r>
    </w:p>
    <w:p w:rsidR="001C3131" w:rsidRPr="008D4DFC" w:rsidRDefault="001C3131" w:rsidP="001C3131">
      <w:pPr>
        <w:spacing w:before="120" w:line="276" w:lineRule="auto"/>
        <w:ind w:left="709" w:hanging="425"/>
        <w:jc w:val="both"/>
        <w:rPr>
          <w:sz w:val="26"/>
          <w:szCs w:val="26"/>
          <w:lang w:val="nl-NL"/>
        </w:rPr>
      </w:pPr>
    </w:p>
    <w:p w:rsidR="001C3131" w:rsidRPr="008D4DFC" w:rsidRDefault="001C3131" w:rsidP="001C3131">
      <w:pPr>
        <w:spacing w:after="200" w:line="276" w:lineRule="auto"/>
        <w:rPr>
          <w:b/>
          <w:bCs/>
          <w:sz w:val="26"/>
          <w:szCs w:val="26"/>
          <w:lang w:val="nl-NL"/>
        </w:rPr>
      </w:pPr>
      <w:r w:rsidRPr="008D4DFC">
        <w:rPr>
          <w:b/>
          <w:bCs/>
          <w:sz w:val="26"/>
          <w:szCs w:val="26"/>
          <w:lang w:val="nl-NL"/>
        </w:rPr>
        <w:br w:type="page"/>
      </w:r>
    </w:p>
    <w:p w:rsidR="001C3131" w:rsidRPr="008D4DFC" w:rsidRDefault="001C3131" w:rsidP="001C3131">
      <w:pPr>
        <w:tabs>
          <w:tab w:val="left" w:pos="2460"/>
        </w:tabs>
        <w:spacing w:after="240" w:line="360" w:lineRule="auto"/>
        <w:jc w:val="center"/>
        <w:rPr>
          <w:b/>
          <w:i/>
          <w:lang w:val="nl-NL"/>
        </w:rPr>
      </w:pPr>
      <w:r w:rsidRPr="008D4DFC">
        <w:rPr>
          <w:b/>
          <w:i/>
          <w:sz w:val="26"/>
          <w:szCs w:val="26"/>
          <w:lang w:val="nl-NL"/>
        </w:rPr>
        <w:lastRenderedPageBreak/>
        <w:t>(Trang Bìa chính)</w:t>
      </w:r>
    </w:p>
    <w:p w:rsidR="001C3131" w:rsidRPr="008D4DFC" w:rsidRDefault="001C3131" w:rsidP="001C3131">
      <w:pPr>
        <w:keepNext/>
        <w:jc w:val="center"/>
        <w:outlineLvl w:val="0"/>
        <w:rPr>
          <w:bCs/>
          <w:sz w:val="28"/>
          <w:szCs w:val="28"/>
          <w:lang w:val="es-ES"/>
        </w:rPr>
      </w:pPr>
      <w:r>
        <w:rPr>
          <w:noProof/>
        </w:rPr>
        <mc:AlternateContent>
          <mc:Choice Requires="wps">
            <w:drawing>
              <wp:anchor distT="0" distB="0" distL="114300" distR="114300" simplePos="0" relativeHeight="251660288" behindDoc="1" locked="0" layoutInCell="1" allowOverlap="1">
                <wp:simplePos x="0" y="0"/>
                <wp:positionH relativeFrom="column">
                  <wp:posOffset>45720</wp:posOffset>
                </wp:positionH>
                <wp:positionV relativeFrom="paragraph">
                  <wp:posOffset>-96520</wp:posOffset>
                </wp:positionV>
                <wp:extent cx="6028690" cy="8848725"/>
                <wp:effectExtent l="19050" t="19050" r="0" b="9525"/>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8487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CDAB" id="Rectangle 131" o:spid="_x0000_s1026" style="position:absolute;margin-left:3.6pt;margin-top:-7.6pt;width:474.7pt;height:6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" strokeweight="3pt">
                <v:stroke linestyle="thinThin"/>
              </v:rect>
            </w:pict>
          </mc:Fallback>
        </mc:AlternateContent>
      </w:r>
      <w:r w:rsidRPr="008D4DFC">
        <w:rPr>
          <w:bCs/>
          <w:sz w:val="28"/>
          <w:szCs w:val="28"/>
          <w:lang w:val="es-ES"/>
        </w:rPr>
        <w:t>BỘ GIÁO DỤC VÀ ĐÀO TẠO</w:t>
      </w:r>
    </w:p>
    <w:p w:rsidR="001C3131" w:rsidRPr="008D4DFC" w:rsidRDefault="001C3131" w:rsidP="001C3131">
      <w:pPr>
        <w:spacing w:before="120"/>
        <w:jc w:val="center"/>
        <w:rPr>
          <w:b/>
          <w:sz w:val="28"/>
          <w:szCs w:val="28"/>
          <w:lang w:val="es-ES"/>
        </w:rPr>
      </w:pPr>
      <w:r w:rsidRPr="008D4DFC">
        <w:rPr>
          <w:b/>
          <w:sz w:val="28"/>
          <w:szCs w:val="28"/>
          <w:lang w:val="es-ES"/>
        </w:rPr>
        <w:t>TRƯỜNG ĐẠI HỌC QUY NHƠN</w:t>
      </w: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r w:rsidRPr="008D4DFC">
        <w:rPr>
          <w:noProof/>
        </w:rPr>
        <w:drawing>
          <wp:anchor distT="0" distB="0" distL="114300" distR="114300" simplePos="0" relativeHeight="251659264" behindDoc="0" locked="0" layoutInCell="1" allowOverlap="1" wp14:anchorId="4B45410A" wp14:editId="3ADCEDA2">
            <wp:simplePos x="0" y="0"/>
            <wp:positionH relativeFrom="column">
              <wp:posOffset>2315845</wp:posOffset>
            </wp:positionH>
            <wp:positionV relativeFrom="paragraph">
              <wp:posOffset>10795</wp:posOffset>
            </wp:positionV>
            <wp:extent cx="1295400" cy="12954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b/>
          <w:sz w:val="36"/>
          <w:szCs w:val="36"/>
          <w:lang w:val="es-ES"/>
        </w:rPr>
      </w:pPr>
    </w:p>
    <w:p w:rsidR="001C3131" w:rsidRPr="008D4DFC" w:rsidRDefault="001C3131" w:rsidP="001C3131">
      <w:pPr>
        <w:jc w:val="center"/>
        <w:rPr>
          <w:b/>
          <w:sz w:val="36"/>
          <w:szCs w:val="36"/>
          <w:lang w:val="es-ES"/>
        </w:rPr>
      </w:pPr>
    </w:p>
    <w:p w:rsidR="001C3131" w:rsidRPr="008D4DFC" w:rsidRDefault="001C3131" w:rsidP="001C3131">
      <w:pPr>
        <w:jc w:val="center"/>
        <w:rPr>
          <w:b/>
          <w:sz w:val="36"/>
          <w:szCs w:val="36"/>
          <w:lang w:val="es-ES"/>
        </w:rPr>
      </w:pPr>
    </w:p>
    <w:p w:rsidR="001C3131" w:rsidRPr="008D4DFC" w:rsidRDefault="001C3131" w:rsidP="001C3131">
      <w:pPr>
        <w:jc w:val="center"/>
        <w:rPr>
          <w:b/>
          <w:sz w:val="36"/>
          <w:szCs w:val="36"/>
          <w:lang w:val="es-ES"/>
        </w:rPr>
      </w:pPr>
    </w:p>
    <w:p w:rsidR="001C3131" w:rsidRPr="008D4DFC" w:rsidRDefault="001C3131" w:rsidP="001C3131">
      <w:pPr>
        <w:jc w:val="center"/>
        <w:rPr>
          <w:b/>
          <w:sz w:val="36"/>
          <w:szCs w:val="36"/>
          <w:lang w:val="es-ES"/>
        </w:rPr>
      </w:pPr>
    </w:p>
    <w:p w:rsidR="001C3131" w:rsidRPr="008D4DFC" w:rsidRDefault="001C3131" w:rsidP="001C3131">
      <w:pPr>
        <w:jc w:val="center"/>
        <w:rPr>
          <w:b/>
          <w:sz w:val="36"/>
          <w:szCs w:val="36"/>
          <w:lang w:val="es-ES"/>
        </w:rPr>
      </w:pPr>
      <w:r w:rsidRPr="008D4DFC">
        <w:rPr>
          <w:b/>
          <w:sz w:val="36"/>
          <w:szCs w:val="36"/>
          <w:lang w:val="es-ES"/>
        </w:rPr>
        <w:t>BÁO CÁO TỔNG KẾT</w:t>
      </w:r>
    </w:p>
    <w:p w:rsidR="001C3131" w:rsidRPr="008D4DFC" w:rsidRDefault="001C3131" w:rsidP="001C3131">
      <w:pPr>
        <w:jc w:val="center"/>
        <w:rPr>
          <w:sz w:val="28"/>
          <w:szCs w:val="28"/>
          <w:lang w:val="es-ES"/>
        </w:rPr>
      </w:pPr>
    </w:p>
    <w:p w:rsidR="001C3131" w:rsidRPr="008D4DFC" w:rsidRDefault="001C3131" w:rsidP="001C3131">
      <w:pPr>
        <w:jc w:val="center"/>
        <w:rPr>
          <w:b/>
          <w:lang w:val="es-ES"/>
        </w:rPr>
      </w:pPr>
      <w:r w:rsidRPr="008D4DFC">
        <w:rPr>
          <w:b/>
          <w:lang w:val="es-ES"/>
        </w:rPr>
        <w:t>ĐỀ TÀI NGHIÊN CỨU KHOA HỌC CỦA SINH VIÊN</w:t>
      </w:r>
    </w:p>
    <w:p w:rsidR="001C3131" w:rsidRPr="008D4DFC" w:rsidRDefault="001C3131" w:rsidP="001C3131">
      <w:pPr>
        <w:rPr>
          <w:b/>
          <w:bCs/>
          <w:lang w:val="es-ES"/>
        </w:rPr>
      </w:pPr>
      <w:r w:rsidRPr="008D4DFC">
        <w:rPr>
          <w:b/>
          <w:bCs/>
          <w:lang w:val="es-ES"/>
        </w:rPr>
        <w:t xml:space="preserve">                  </w:t>
      </w: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b/>
          <w:bCs/>
          <w:sz w:val="32"/>
          <w:lang w:val="es-ES"/>
        </w:rPr>
      </w:pPr>
    </w:p>
    <w:p w:rsidR="001C3131" w:rsidRPr="008D4DFC" w:rsidRDefault="001C3131" w:rsidP="001C3131">
      <w:pPr>
        <w:jc w:val="center"/>
        <w:rPr>
          <w:b/>
          <w:bCs/>
          <w:sz w:val="36"/>
          <w:lang w:val="es-ES"/>
        </w:rPr>
      </w:pPr>
      <w:r w:rsidRPr="008D4DFC">
        <w:rPr>
          <w:b/>
          <w:bCs/>
          <w:sz w:val="36"/>
          <w:lang w:val="es-ES"/>
        </w:rPr>
        <w:t>&lt;TÊN ĐỀ TÀI&gt;</w:t>
      </w:r>
    </w:p>
    <w:p w:rsidR="001C3131" w:rsidRPr="008D4DFC" w:rsidRDefault="001C3131" w:rsidP="001C3131">
      <w:pPr>
        <w:jc w:val="center"/>
        <w:rPr>
          <w:b/>
          <w:bCs/>
          <w:sz w:val="36"/>
          <w:lang w:val="es-ES"/>
        </w:rPr>
      </w:pPr>
    </w:p>
    <w:p w:rsidR="001C3131" w:rsidRPr="008D4DFC" w:rsidRDefault="001C3131" w:rsidP="001C3131">
      <w:pPr>
        <w:jc w:val="center"/>
        <w:rPr>
          <w:b/>
          <w:bCs/>
          <w:sz w:val="36"/>
          <w:lang w:val="es-ES"/>
        </w:rPr>
      </w:pPr>
      <w:r w:rsidRPr="008D4DFC">
        <w:rPr>
          <w:b/>
          <w:bCs/>
          <w:sz w:val="36"/>
          <w:lang w:val="es-ES"/>
        </w:rPr>
        <w:t>&lt;Mã số đề tài&gt;</w:t>
      </w: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ind w:firstLine="720"/>
        <w:jc w:val="both"/>
        <w:rPr>
          <w:lang w:val="es-ES"/>
        </w:rPr>
      </w:pPr>
      <w:r w:rsidRPr="008D4DFC">
        <w:rPr>
          <w:b/>
          <w:sz w:val="28"/>
          <w:szCs w:val="28"/>
          <w:lang w:val="es-ES"/>
        </w:rPr>
        <w:t>Lĩnh vực nghiên cứu</w:t>
      </w:r>
      <w:r w:rsidRPr="008D4DFC">
        <w:rPr>
          <w:lang w:val="es-ES"/>
        </w:rPr>
        <w:t>:</w:t>
      </w:r>
      <w:r w:rsidRPr="008D4DFC">
        <w:rPr>
          <w:lang w:val="es-ES"/>
        </w:rPr>
        <w:tab/>
      </w:r>
    </w:p>
    <w:p w:rsidR="001C3131" w:rsidRPr="008D4DFC" w:rsidRDefault="001C3131" w:rsidP="001C3131">
      <w:pPr>
        <w:tabs>
          <w:tab w:val="left" w:pos="2296"/>
        </w:tabs>
        <w:ind w:firstLine="720"/>
        <w:jc w:val="both"/>
        <w:rPr>
          <w:lang w:val="es-ES"/>
        </w:rPr>
      </w:pPr>
    </w:p>
    <w:p w:rsidR="001C3131" w:rsidRPr="008D4DFC" w:rsidRDefault="001C3131" w:rsidP="001C3131">
      <w:pPr>
        <w:tabs>
          <w:tab w:val="left" w:pos="2296"/>
        </w:tabs>
        <w:ind w:firstLine="720"/>
        <w:jc w:val="both"/>
        <w:rPr>
          <w:lang w:val="es-ES"/>
        </w:rPr>
      </w:pPr>
    </w:p>
    <w:p w:rsidR="001C3131" w:rsidRPr="008D4DFC" w:rsidRDefault="001C3131" w:rsidP="001C3131">
      <w:pPr>
        <w:ind w:firstLine="720"/>
        <w:jc w:val="both"/>
        <w:rPr>
          <w:lang w:val="es-ES"/>
        </w:rPr>
      </w:pPr>
    </w:p>
    <w:p w:rsidR="001C3131" w:rsidRPr="008D4DFC" w:rsidRDefault="001C3131" w:rsidP="001C3131">
      <w:pPr>
        <w:ind w:firstLine="720"/>
        <w:jc w:val="both"/>
        <w:rPr>
          <w:lang w:val="es-ES"/>
        </w:rPr>
      </w:pPr>
    </w:p>
    <w:p w:rsidR="001C3131" w:rsidRPr="008D4DFC" w:rsidRDefault="001C3131" w:rsidP="001C3131">
      <w:pPr>
        <w:ind w:firstLine="720"/>
        <w:jc w:val="both"/>
        <w:rPr>
          <w:lang w:val="es-ES"/>
        </w:rPr>
      </w:pPr>
    </w:p>
    <w:p w:rsidR="001C3131" w:rsidRPr="008D4DFC" w:rsidRDefault="001C3131" w:rsidP="001C3131">
      <w:pPr>
        <w:ind w:firstLine="720"/>
        <w:jc w:val="both"/>
        <w:rPr>
          <w:lang w:val="es-ES"/>
        </w:rPr>
      </w:pPr>
    </w:p>
    <w:p w:rsidR="001C3131" w:rsidRPr="008D4DFC" w:rsidRDefault="001C3131" w:rsidP="001C3131">
      <w:pPr>
        <w:tabs>
          <w:tab w:val="left" w:pos="4334"/>
        </w:tabs>
        <w:ind w:firstLine="720"/>
        <w:jc w:val="both"/>
        <w:rPr>
          <w:lang w:val="es-ES"/>
        </w:rPr>
      </w:pPr>
      <w:r w:rsidRPr="008D4DFC">
        <w:rPr>
          <w:lang w:val="es-ES"/>
        </w:rPr>
        <w:tab/>
      </w:r>
    </w:p>
    <w:p w:rsidR="001C3131" w:rsidRPr="008D4DFC" w:rsidRDefault="001C3131" w:rsidP="001C3131">
      <w:pPr>
        <w:tabs>
          <w:tab w:val="left" w:pos="4334"/>
        </w:tabs>
        <w:ind w:firstLine="720"/>
        <w:jc w:val="both"/>
        <w:rPr>
          <w:lang w:val="es-ES"/>
        </w:rPr>
      </w:pPr>
    </w:p>
    <w:p w:rsidR="001C3131" w:rsidRPr="008D4DFC" w:rsidRDefault="001C3131" w:rsidP="001C3131">
      <w:pPr>
        <w:tabs>
          <w:tab w:val="left" w:pos="4334"/>
        </w:tabs>
        <w:ind w:firstLine="720"/>
        <w:jc w:val="both"/>
        <w:rPr>
          <w:lang w:val="es-ES"/>
        </w:rPr>
      </w:pPr>
    </w:p>
    <w:p w:rsidR="001C3131" w:rsidRPr="008D4DFC" w:rsidRDefault="001C3131" w:rsidP="001C3131">
      <w:pPr>
        <w:ind w:firstLine="720"/>
        <w:jc w:val="both"/>
        <w:rPr>
          <w:lang w:val="es-ES"/>
        </w:rPr>
      </w:pPr>
    </w:p>
    <w:p w:rsidR="001C3131" w:rsidRPr="008D4DFC" w:rsidRDefault="001C3131" w:rsidP="001C3131">
      <w:pPr>
        <w:jc w:val="center"/>
        <w:rPr>
          <w:b/>
          <w:sz w:val="28"/>
          <w:szCs w:val="28"/>
          <w:lang w:val="es-ES"/>
        </w:rPr>
      </w:pPr>
      <w:r w:rsidRPr="008D4DFC">
        <w:rPr>
          <w:b/>
          <w:sz w:val="28"/>
          <w:szCs w:val="28"/>
          <w:lang w:val="es-ES"/>
        </w:rPr>
        <w:t>Bình Định, năm ….</w:t>
      </w:r>
    </w:p>
    <w:p w:rsidR="001C3131" w:rsidRPr="008D4DFC" w:rsidRDefault="001C3131" w:rsidP="001C3131">
      <w:pPr>
        <w:spacing w:before="120" w:after="120" w:line="400" w:lineRule="exact"/>
        <w:jc w:val="right"/>
        <w:rPr>
          <w:b/>
          <w:i/>
          <w:lang w:val="es-ES"/>
        </w:rPr>
      </w:pPr>
    </w:p>
    <w:p w:rsidR="001C3131" w:rsidRPr="008D4DFC" w:rsidRDefault="001C3131" w:rsidP="001C3131">
      <w:pPr>
        <w:spacing w:after="240" w:line="360" w:lineRule="auto"/>
        <w:jc w:val="center"/>
        <w:rPr>
          <w:b/>
          <w:i/>
          <w:lang w:val="es-ES"/>
        </w:rPr>
      </w:pPr>
      <w:r w:rsidRPr="008D4DFC">
        <w:rPr>
          <w:b/>
          <w:i/>
          <w:lang w:val="es-ES"/>
        </w:rPr>
        <w:br w:type="page"/>
      </w:r>
      <w:r w:rsidRPr="008D4DFC">
        <w:rPr>
          <w:b/>
          <w:i/>
          <w:lang w:val="es-ES"/>
        </w:rPr>
        <w:lastRenderedPageBreak/>
        <w:t>(Trang Bìa phụ)</w:t>
      </w:r>
    </w:p>
    <w:p w:rsidR="001C3131" w:rsidRPr="008D4DFC" w:rsidRDefault="001C3131" w:rsidP="001C3131">
      <w:pPr>
        <w:keepNext/>
        <w:jc w:val="center"/>
        <w:outlineLvl w:val="0"/>
        <w:rPr>
          <w:bCs/>
          <w:sz w:val="28"/>
          <w:szCs w:val="28"/>
          <w:lang w:val="es-ES"/>
        </w:rPr>
      </w:pPr>
      <w:r>
        <w:rPr>
          <w:noProof/>
        </w:rPr>
        <mc:AlternateContent>
          <mc:Choice Requires="wps">
            <w:drawing>
              <wp:anchor distT="0" distB="0" distL="114300" distR="114300" simplePos="0" relativeHeight="251661312" behindDoc="1" locked="0" layoutInCell="1" allowOverlap="1">
                <wp:simplePos x="0" y="0"/>
                <wp:positionH relativeFrom="column">
                  <wp:posOffset>169545</wp:posOffset>
                </wp:positionH>
                <wp:positionV relativeFrom="paragraph">
                  <wp:posOffset>-65405</wp:posOffset>
                </wp:positionV>
                <wp:extent cx="6028690" cy="8848725"/>
                <wp:effectExtent l="19050" t="19050" r="0" b="9525"/>
                <wp:wrapNone/>
                <wp:docPr id="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8487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DAE8" id="Rectangle 131" o:spid="_x0000_s1026" style="position:absolute;margin-left:13.35pt;margin-top:-5.15pt;width:474.7pt;height:6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" strokeweight="3pt">
                <v:stroke linestyle="thinThin"/>
              </v:rect>
            </w:pict>
          </mc:Fallback>
        </mc:AlternateContent>
      </w:r>
      <w:r w:rsidRPr="008D4DFC">
        <w:rPr>
          <w:bCs/>
          <w:sz w:val="28"/>
          <w:szCs w:val="28"/>
          <w:lang w:val="es-ES"/>
        </w:rPr>
        <w:t>BỘ GIÁO DỤC VÀ ĐÀO TẠO</w:t>
      </w:r>
    </w:p>
    <w:p w:rsidR="001C3131" w:rsidRPr="008D4DFC" w:rsidRDefault="001C3131" w:rsidP="001C3131">
      <w:pPr>
        <w:jc w:val="center"/>
        <w:rPr>
          <w:b/>
          <w:sz w:val="28"/>
          <w:szCs w:val="28"/>
          <w:lang w:val="es-ES"/>
        </w:rPr>
      </w:pPr>
      <w:r w:rsidRPr="008D4DFC">
        <w:rPr>
          <w:b/>
          <w:sz w:val="28"/>
          <w:szCs w:val="28"/>
          <w:lang w:val="es-ES"/>
        </w:rPr>
        <w:t>TRƯỜNG ĐẠI HỌC QUY NHƠN</w:t>
      </w: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b/>
          <w:sz w:val="36"/>
          <w:szCs w:val="36"/>
          <w:lang w:val="es-ES"/>
        </w:rPr>
      </w:pPr>
      <w:r w:rsidRPr="008D4DFC">
        <w:rPr>
          <w:b/>
          <w:sz w:val="36"/>
          <w:szCs w:val="36"/>
          <w:lang w:val="es-ES"/>
        </w:rPr>
        <w:t>BÁO CÁO TỔNG KẾT</w:t>
      </w:r>
    </w:p>
    <w:p w:rsidR="001C3131" w:rsidRPr="008D4DFC" w:rsidRDefault="001C3131" w:rsidP="001C3131">
      <w:pPr>
        <w:jc w:val="center"/>
        <w:rPr>
          <w:sz w:val="28"/>
          <w:szCs w:val="28"/>
          <w:lang w:val="es-ES"/>
        </w:rPr>
      </w:pPr>
    </w:p>
    <w:p w:rsidR="001C3131" w:rsidRPr="008D4DFC" w:rsidRDefault="001C3131" w:rsidP="001C3131">
      <w:pPr>
        <w:jc w:val="center"/>
        <w:rPr>
          <w:b/>
          <w:lang w:val="es-ES"/>
        </w:rPr>
      </w:pPr>
      <w:r w:rsidRPr="008D4DFC">
        <w:rPr>
          <w:b/>
          <w:lang w:val="es-ES"/>
        </w:rPr>
        <w:t>ĐỀ TÀI NGHIÊN CỨU KHOA HỌC CỦA SINH VIÊN</w:t>
      </w:r>
    </w:p>
    <w:p w:rsidR="001C3131" w:rsidRPr="008D4DFC" w:rsidRDefault="001C3131" w:rsidP="001C3131">
      <w:pPr>
        <w:rPr>
          <w:b/>
          <w:bCs/>
          <w:lang w:val="es-ES"/>
        </w:rPr>
      </w:pPr>
      <w:r w:rsidRPr="008D4DFC">
        <w:rPr>
          <w:b/>
          <w:bCs/>
          <w:lang w:val="es-ES"/>
        </w:rPr>
        <w:t xml:space="preserve">                  </w:t>
      </w: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jc w:val="center"/>
        <w:rPr>
          <w:b/>
          <w:bCs/>
          <w:sz w:val="32"/>
          <w:lang w:val="es-ES"/>
        </w:rPr>
      </w:pPr>
    </w:p>
    <w:p w:rsidR="001C3131" w:rsidRPr="008D4DFC" w:rsidRDefault="001C3131" w:rsidP="001C3131">
      <w:pPr>
        <w:jc w:val="center"/>
        <w:rPr>
          <w:b/>
          <w:bCs/>
          <w:sz w:val="32"/>
          <w:lang w:val="es-ES"/>
        </w:rPr>
      </w:pPr>
    </w:p>
    <w:p w:rsidR="001C3131" w:rsidRPr="008D4DFC" w:rsidRDefault="001C3131" w:rsidP="001C3131">
      <w:pPr>
        <w:jc w:val="center"/>
        <w:rPr>
          <w:b/>
          <w:bCs/>
          <w:sz w:val="36"/>
          <w:lang w:val="es-ES"/>
        </w:rPr>
      </w:pPr>
      <w:r w:rsidRPr="008D4DFC">
        <w:rPr>
          <w:b/>
          <w:bCs/>
          <w:sz w:val="36"/>
          <w:lang w:val="es-ES"/>
        </w:rPr>
        <w:t>&lt;TÊN ĐỀ TÀI&gt;</w:t>
      </w:r>
    </w:p>
    <w:p w:rsidR="001C3131" w:rsidRPr="008D4DFC" w:rsidRDefault="001C3131" w:rsidP="001C3131">
      <w:pPr>
        <w:jc w:val="center"/>
        <w:rPr>
          <w:b/>
          <w:bCs/>
          <w:sz w:val="36"/>
          <w:lang w:val="es-ES"/>
        </w:rPr>
      </w:pPr>
      <w:r w:rsidRPr="008D4DFC">
        <w:rPr>
          <w:b/>
          <w:bCs/>
          <w:sz w:val="36"/>
          <w:lang w:val="es-ES"/>
        </w:rPr>
        <w:t>&lt;Mã số đề tài&gt;</w:t>
      </w:r>
    </w:p>
    <w:p w:rsidR="001C3131" w:rsidRPr="008D4DFC" w:rsidRDefault="001C3131" w:rsidP="001C3131">
      <w:pPr>
        <w:jc w:val="center"/>
        <w:rPr>
          <w:lang w:val="es-ES"/>
        </w:rPr>
      </w:pPr>
    </w:p>
    <w:p w:rsidR="001C3131" w:rsidRPr="008D4DFC" w:rsidRDefault="001C3131" w:rsidP="001C3131">
      <w:pPr>
        <w:jc w:val="center"/>
        <w:rPr>
          <w:lang w:val="es-ES"/>
        </w:rPr>
      </w:pPr>
    </w:p>
    <w:p w:rsidR="001C3131" w:rsidRPr="008D4DFC" w:rsidRDefault="001C3131" w:rsidP="001C3131">
      <w:pPr>
        <w:ind w:firstLine="720"/>
        <w:jc w:val="both"/>
        <w:rPr>
          <w:lang w:val="es-ES"/>
        </w:rPr>
      </w:pPr>
      <w:r w:rsidRPr="008D4DFC">
        <w:rPr>
          <w:b/>
          <w:sz w:val="28"/>
          <w:szCs w:val="28"/>
          <w:lang w:val="es-ES"/>
        </w:rPr>
        <w:t>Lĩnh vực nghiên cứu</w:t>
      </w:r>
      <w:r w:rsidRPr="008D4DFC">
        <w:rPr>
          <w:lang w:val="es-ES"/>
        </w:rPr>
        <w:t>:</w:t>
      </w:r>
    </w:p>
    <w:p w:rsidR="001C3131" w:rsidRPr="008D4DFC" w:rsidRDefault="001C3131" w:rsidP="001C3131">
      <w:pPr>
        <w:ind w:firstLine="720"/>
        <w:jc w:val="both"/>
        <w:rPr>
          <w:lang w:val="es-ES"/>
        </w:rPr>
      </w:pPr>
    </w:p>
    <w:p w:rsidR="001C3131" w:rsidRPr="008D4DFC" w:rsidRDefault="001C3131" w:rsidP="001C3131">
      <w:pPr>
        <w:ind w:firstLine="720"/>
        <w:jc w:val="both"/>
        <w:rPr>
          <w:lang w:val="es-ES"/>
        </w:rPr>
      </w:pPr>
    </w:p>
    <w:p w:rsidR="001C3131" w:rsidRPr="008D4DFC" w:rsidRDefault="001C3131" w:rsidP="001C3131">
      <w:pPr>
        <w:ind w:firstLine="720"/>
        <w:jc w:val="both"/>
        <w:rPr>
          <w:sz w:val="28"/>
          <w:szCs w:val="28"/>
          <w:lang w:val="es-ES"/>
        </w:rPr>
      </w:pPr>
      <w:r w:rsidRPr="008D4DFC">
        <w:rPr>
          <w:sz w:val="28"/>
          <w:szCs w:val="28"/>
          <w:lang w:val="es-ES"/>
        </w:rPr>
        <w:t>Nhóm sinh viên thực hiện:</w:t>
      </w:r>
      <w:r w:rsidRPr="008D4DFC">
        <w:rPr>
          <w:sz w:val="28"/>
          <w:szCs w:val="28"/>
          <w:lang w:val="es-ES"/>
        </w:rPr>
        <w:tab/>
        <w:t>&lt;họ và tên sinh viên&gt;</w:t>
      </w:r>
      <w:r w:rsidRPr="008D4DFC">
        <w:rPr>
          <w:sz w:val="28"/>
          <w:szCs w:val="28"/>
          <w:lang w:val="es-ES"/>
        </w:rPr>
        <w:tab/>
        <w:t>Nam, Nữ:</w:t>
      </w:r>
      <w:r w:rsidRPr="008D4DFC">
        <w:rPr>
          <w:sz w:val="28"/>
          <w:szCs w:val="28"/>
          <w:lang w:val="es-ES"/>
        </w:rPr>
        <w:tab/>
      </w:r>
    </w:p>
    <w:p w:rsidR="001C3131" w:rsidRPr="008D4DFC" w:rsidRDefault="001C3131" w:rsidP="001C3131">
      <w:pPr>
        <w:ind w:firstLine="720"/>
        <w:jc w:val="both"/>
        <w:rPr>
          <w:sz w:val="28"/>
          <w:szCs w:val="28"/>
          <w:lang w:val="es-ES"/>
        </w:rPr>
      </w:pPr>
      <w:r w:rsidRPr="008D4DFC">
        <w:rPr>
          <w:sz w:val="28"/>
          <w:szCs w:val="28"/>
          <w:lang w:val="es-ES"/>
        </w:rPr>
        <w:t>Dân tộc:</w:t>
      </w:r>
    </w:p>
    <w:p w:rsidR="001C3131" w:rsidRPr="008D4DFC" w:rsidRDefault="001C3131" w:rsidP="001C3131">
      <w:pPr>
        <w:ind w:firstLine="720"/>
        <w:jc w:val="both"/>
        <w:rPr>
          <w:sz w:val="28"/>
          <w:szCs w:val="28"/>
          <w:lang w:val="es-ES"/>
        </w:rPr>
      </w:pPr>
      <w:r w:rsidRPr="008D4DFC">
        <w:rPr>
          <w:sz w:val="28"/>
          <w:szCs w:val="28"/>
          <w:lang w:val="es-ES"/>
        </w:rPr>
        <w:t>Lớp, khoa:</w:t>
      </w:r>
      <w:r w:rsidRPr="008D4DFC">
        <w:rPr>
          <w:sz w:val="28"/>
          <w:szCs w:val="28"/>
          <w:lang w:val="es-ES"/>
        </w:rPr>
        <w:tab/>
      </w:r>
      <w:r w:rsidRPr="008D4DFC">
        <w:rPr>
          <w:sz w:val="28"/>
          <w:szCs w:val="28"/>
          <w:lang w:val="es-ES"/>
        </w:rPr>
        <w:tab/>
      </w:r>
      <w:r w:rsidRPr="008D4DFC">
        <w:rPr>
          <w:sz w:val="28"/>
          <w:szCs w:val="28"/>
          <w:lang w:val="es-ES"/>
        </w:rPr>
        <w:tab/>
      </w:r>
      <w:r w:rsidRPr="008D4DFC">
        <w:rPr>
          <w:sz w:val="28"/>
          <w:szCs w:val="28"/>
          <w:lang w:val="es-ES"/>
        </w:rPr>
        <w:tab/>
        <w:t xml:space="preserve">      Năm thứ:        /Số năm đào tạo:</w:t>
      </w:r>
    </w:p>
    <w:p w:rsidR="001C3131" w:rsidRPr="008D4DFC" w:rsidRDefault="001C3131" w:rsidP="001C3131">
      <w:pPr>
        <w:ind w:firstLine="720"/>
        <w:jc w:val="both"/>
        <w:rPr>
          <w:sz w:val="28"/>
          <w:szCs w:val="28"/>
          <w:lang w:val="es-ES"/>
        </w:rPr>
      </w:pPr>
      <w:r w:rsidRPr="008D4DFC">
        <w:rPr>
          <w:sz w:val="28"/>
          <w:szCs w:val="28"/>
          <w:lang w:val="es-ES"/>
        </w:rPr>
        <w:t>Ngành học:</w:t>
      </w:r>
      <w:r w:rsidRPr="008D4DFC">
        <w:rPr>
          <w:sz w:val="28"/>
          <w:szCs w:val="28"/>
          <w:lang w:val="es-ES"/>
        </w:rPr>
        <w:tab/>
      </w:r>
      <w:r w:rsidRPr="008D4DFC">
        <w:rPr>
          <w:sz w:val="28"/>
          <w:szCs w:val="28"/>
          <w:lang w:val="es-ES"/>
        </w:rPr>
        <w:tab/>
      </w:r>
      <w:r w:rsidRPr="008D4DFC">
        <w:rPr>
          <w:sz w:val="28"/>
          <w:szCs w:val="28"/>
          <w:lang w:val="es-ES"/>
        </w:rPr>
        <w:tab/>
      </w:r>
      <w:r w:rsidRPr="008D4DFC">
        <w:rPr>
          <w:sz w:val="28"/>
          <w:szCs w:val="28"/>
          <w:lang w:val="es-ES"/>
        </w:rPr>
        <w:tab/>
      </w:r>
      <w:r w:rsidRPr="008D4DFC">
        <w:rPr>
          <w:sz w:val="28"/>
          <w:szCs w:val="28"/>
          <w:lang w:val="es-ES"/>
        </w:rPr>
        <w:tab/>
      </w:r>
      <w:r w:rsidRPr="008D4DFC">
        <w:rPr>
          <w:sz w:val="28"/>
          <w:szCs w:val="28"/>
          <w:lang w:val="es-ES"/>
        </w:rPr>
        <w:tab/>
      </w:r>
    </w:p>
    <w:p w:rsidR="001C3131" w:rsidRPr="008D4DFC" w:rsidRDefault="001C3131" w:rsidP="001C3131">
      <w:pPr>
        <w:ind w:firstLine="720"/>
        <w:jc w:val="both"/>
        <w:rPr>
          <w:b/>
          <w:i/>
          <w:sz w:val="28"/>
          <w:szCs w:val="28"/>
          <w:lang w:val="es-ES"/>
        </w:rPr>
      </w:pPr>
    </w:p>
    <w:p w:rsidR="001C3131" w:rsidRPr="008D4DFC" w:rsidRDefault="001C3131" w:rsidP="001C3131">
      <w:pPr>
        <w:ind w:firstLine="720"/>
        <w:jc w:val="both"/>
        <w:rPr>
          <w:b/>
          <w:i/>
          <w:sz w:val="28"/>
          <w:szCs w:val="28"/>
          <w:lang w:val="es-ES"/>
        </w:rPr>
      </w:pPr>
      <w:r w:rsidRPr="008D4DFC">
        <w:rPr>
          <w:b/>
          <w:i/>
          <w:sz w:val="28"/>
          <w:szCs w:val="28"/>
          <w:lang w:val="es-ES"/>
        </w:rPr>
        <w:t>(In đậm họ và tên sinh viên chịu trách nhiệm chính thực hiện đề tài)</w:t>
      </w:r>
    </w:p>
    <w:p w:rsidR="001C3131" w:rsidRPr="008D4DFC" w:rsidRDefault="001C3131" w:rsidP="001C3131">
      <w:pPr>
        <w:ind w:firstLine="720"/>
        <w:jc w:val="both"/>
        <w:rPr>
          <w:sz w:val="28"/>
          <w:szCs w:val="28"/>
          <w:lang w:val="es-ES"/>
        </w:rPr>
      </w:pPr>
    </w:p>
    <w:p w:rsidR="001C3131" w:rsidRPr="008D4DFC" w:rsidRDefault="001C3131" w:rsidP="001C3131">
      <w:pPr>
        <w:spacing w:after="60"/>
        <w:ind w:firstLine="360"/>
        <w:jc w:val="both"/>
        <w:rPr>
          <w:sz w:val="26"/>
          <w:szCs w:val="26"/>
          <w:lang w:val="es-ES"/>
        </w:rPr>
      </w:pPr>
      <w:r w:rsidRPr="008D4DFC">
        <w:rPr>
          <w:sz w:val="28"/>
          <w:szCs w:val="28"/>
          <w:lang w:val="es-ES"/>
        </w:rPr>
        <w:t>Người hướng dẫn:</w:t>
      </w:r>
      <w:r w:rsidRPr="008D4DFC">
        <w:rPr>
          <w:bCs/>
          <w:iCs/>
          <w:sz w:val="28"/>
          <w:szCs w:val="28"/>
          <w:lang w:val="es-ES"/>
        </w:rPr>
        <w:t xml:space="preserve"> &lt;Chức danh khoa học, học vị, họ và tên n</w:t>
      </w:r>
      <w:r w:rsidRPr="008D4DFC">
        <w:rPr>
          <w:sz w:val="28"/>
          <w:szCs w:val="28"/>
          <w:lang w:val="es-ES"/>
        </w:rPr>
        <w:t>gười hướng dẫn</w:t>
      </w:r>
      <w:r w:rsidRPr="008D4DFC">
        <w:rPr>
          <w:bCs/>
          <w:iCs/>
          <w:sz w:val="28"/>
          <w:szCs w:val="28"/>
          <w:lang w:val="es-ES"/>
        </w:rPr>
        <w:t>&gt;</w:t>
      </w:r>
    </w:p>
    <w:p w:rsidR="001C3131" w:rsidRPr="008D4DFC" w:rsidRDefault="001C3131" w:rsidP="001C3131">
      <w:pPr>
        <w:spacing w:after="60"/>
        <w:ind w:firstLine="360"/>
        <w:jc w:val="both"/>
        <w:rPr>
          <w:sz w:val="26"/>
          <w:szCs w:val="26"/>
          <w:lang w:val="es-ES"/>
        </w:rPr>
      </w:pPr>
    </w:p>
    <w:p w:rsidR="001C3131" w:rsidRPr="008D4DFC" w:rsidRDefault="001C3131" w:rsidP="001C3131">
      <w:pPr>
        <w:jc w:val="center"/>
        <w:rPr>
          <w:sz w:val="26"/>
          <w:szCs w:val="26"/>
          <w:lang w:val="es-ES"/>
        </w:rPr>
      </w:pPr>
    </w:p>
    <w:p w:rsidR="001C3131" w:rsidRPr="008D4DFC" w:rsidRDefault="001C3131" w:rsidP="001C3131">
      <w:pPr>
        <w:jc w:val="center"/>
        <w:rPr>
          <w:sz w:val="26"/>
          <w:szCs w:val="26"/>
          <w:lang w:val="es-ES"/>
        </w:rPr>
      </w:pPr>
    </w:p>
    <w:p w:rsidR="001C3131" w:rsidRPr="008D4DFC" w:rsidRDefault="001C3131" w:rsidP="001C3131">
      <w:pPr>
        <w:jc w:val="center"/>
        <w:rPr>
          <w:sz w:val="26"/>
          <w:szCs w:val="26"/>
          <w:lang w:val="es-ES"/>
        </w:rPr>
      </w:pPr>
    </w:p>
    <w:p w:rsidR="001C3131" w:rsidRPr="008D4DFC" w:rsidRDefault="001C3131" w:rsidP="001C3131">
      <w:pPr>
        <w:jc w:val="center"/>
        <w:rPr>
          <w:sz w:val="26"/>
          <w:szCs w:val="26"/>
          <w:lang w:val="es-ES"/>
        </w:rPr>
      </w:pPr>
    </w:p>
    <w:p w:rsidR="001C3131" w:rsidRPr="008D4DFC" w:rsidRDefault="001C3131" w:rsidP="001C3131">
      <w:pPr>
        <w:jc w:val="center"/>
        <w:rPr>
          <w:sz w:val="26"/>
          <w:szCs w:val="26"/>
          <w:lang w:val="es-ES"/>
        </w:rPr>
      </w:pPr>
    </w:p>
    <w:p w:rsidR="001C3131" w:rsidRPr="008D4DFC" w:rsidRDefault="001C3131" w:rsidP="001C3131">
      <w:pPr>
        <w:jc w:val="center"/>
        <w:rPr>
          <w:sz w:val="26"/>
          <w:szCs w:val="26"/>
          <w:lang w:val="es-ES"/>
        </w:rPr>
      </w:pPr>
    </w:p>
    <w:p w:rsidR="001C3131" w:rsidRPr="008D4DFC" w:rsidRDefault="001C3131" w:rsidP="001C3131">
      <w:pPr>
        <w:jc w:val="center"/>
        <w:rPr>
          <w:sz w:val="26"/>
          <w:szCs w:val="26"/>
          <w:lang w:val="es-ES"/>
        </w:rPr>
      </w:pPr>
    </w:p>
    <w:p w:rsidR="001C3131" w:rsidRPr="008D4DFC" w:rsidRDefault="001C3131" w:rsidP="001C3131">
      <w:pPr>
        <w:jc w:val="center"/>
        <w:rPr>
          <w:sz w:val="26"/>
          <w:szCs w:val="26"/>
          <w:lang w:val="es-ES"/>
        </w:rPr>
      </w:pPr>
    </w:p>
    <w:p w:rsidR="001C3131" w:rsidRPr="008D4DFC" w:rsidRDefault="001C3131" w:rsidP="001C3131">
      <w:pPr>
        <w:jc w:val="center"/>
        <w:rPr>
          <w:sz w:val="26"/>
          <w:szCs w:val="26"/>
          <w:lang w:val="es-ES"/>
        </w:rPr>
      </w:pPr>
    </w:p>
    <w:p w:rsidR="001C3131" w:rsidRPr="008D4DFC" w:rsidRDefault="001C3131" w:rsidP="001C3131">
      <w:pPr>
        <w:jc w:val="center"/>
        <w:rPr>
          <w:b/>
          <w:i/>
          <w:sz w:val="28"/>
          <w:szCs w:val="28"/>
          <w:lang w:val="es-ES"/>
        </w:rPr>
      </w:pPr>
      <w:r w:rsidRPr="008D4DFC">
        <w:rPr>
          <w:b/>
          <w:sz w:val="28"/>
          <w:szCs w:val="28"/>
          <w:lang w:val="es-ES"/>
        </w:rPr>
        <w:t>Bình Định, năm …</w:t>
      </w:r>
    </w:p>
    <w:p w:rsidR="000B69B5" w:rsidRPr="005A4564" w:rsidRDefault="000B69B5" w:rsidP="001C3131">
      <w:pPr>
        <w:spacing w:after="240" w:line="360" w:lineRule="auto"/>
        <w:jc w:val="right"/>
        <w:rPr>
          <w:sz w:val="26"/>
          <w:szCs w:val="26"/>
        </w:rPr>
      </w:pPr>
    </w:p>
    <w:sectPr w:rsidR="000B69B5" w:rsidRPr="005A4564" w:rsidSect="0075191F">
      <w:headerReference w:type="even" r:id="rId9"/>
      <w:headerReference w:type="default" r:id="rId10"/>
      <w:footerReference w:type="even" r:id="rId11"/>
      <w:footerReference w:type="default" r:id="rId12"/>
      <w:headerReference w:type="first" r:id="rId13"/>
      <w:footerReference w:type="first" r:id="rId14"/>
      <w:pgSz w:w="11909" w:h="16834" w:code="9"/>
      <w:pgMar w:top="907" w:right="680" w:bottom="907" w:left="158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41" w:rsidRDefault="004E5341" w:rsidP="002B6796">
      <w:r>
        <w:separator/>
      </w:r>
    </w:p>
  </w:endnote>
  <w:endnote w:type="continuationSeparator" w:id="0">
    <w:p w:rsidR="004E5341" w:rsidRDefault="004E5341"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1" w:rsidRDefault="004455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1" w:rsidRDefault="004455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1" w:rsidRDefault="004455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41" w:rsidRDefault="004E5341" w:rsidP="002B6796">
      <w:r>
        <w:separator/>
      </w:r>
    </w:p>
  </w:footnote>
  <w:footnote w:type="continuationSeparator" w:id="0">
    <w:p w:rsidR="004E5341" w:rsidRDefault="004E5341" w:rsidP="002B67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1" w:rsidRDefault="004455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1" w:rsidRDefault="000A75C0" w:rsidP="000A75C0">
    <w:pPr>
      <w:pStyle w:val="Header"/>
      <w:jc w:val="right"/>
    </w:pPr>
    <w:r w:rsidRPr="000A75C0">
      <w:t>Mau SV.07</w:t>
    </w:r>
    <w:r>
      <w:t>:</w:t>
    </w:r>
    <w:bookmarkStart w:id="0" w:name="_GoBack"/>
    <w:bookmarkEnd w:id="0"/>
    <w:r w:rsidRPr="000A75C0">
      <w:t xml:space="preserve"> Huong dan trinh bay bao cao tong ket de tai NCKH sinh viên</w:t>
    </w:r>
  </w:p>
  <w:p w:rsidR="00BE7158" w:rsidRPr="00F7657A" w:rsidRDefault="00BE7158" w:rsidP="00F765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1" w:rsidRDefault="004455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15:restartNumberingAfterBreak="0">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15:restartNumberingAfterBreak="0">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15:restartNumberingAfterBreak="0">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15:restartNumberingAfterBreak="0">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15:restartNumberingAfterBreak="0">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6"/>
    <w:rsid w:val="00003575"/>
    <w:rsid w:val="00007432"/>
    <w:rsid w:val="000144B4"/>
    <w:rsid w:val="000154C9"/>
    <w:rsid w:val="00025D6A"/>
    <w:rsid w:val="0003367B"/>
    <w:rsid w:val="0003712E"/>
    <w:rsid w:val="00042A10"/>
    <w:rsid w:val="000435A8"/>
    <w:rsid w:val="00044D0A"/>
    <w:rsid w:val="000530FC"/>
    <w:rsid w:val="000531B2"/>
    <w:rsid w:val="0005426C"/>
    <w:rsid w:val="00055470"/>
    <w:rsid w:val="00055490"/>
    <w:rsid w:val="000567C9"/>
    <w:rsid w:val="00057407"/>
    <w:rsid w:val="00061396"/>
    <w:rsid w:val="000635B5"/>
    <w:rsid w:val="0008249A"/>
    <w:rsid w:val="000922B8"/>
    <w:rsid w:val="000962DF"/>
    <w:rsid w:val="000A4714"/>
    <w:rsid w:val="000A75C0"/>
    <w:rsid w:val="000B52D2"/>
    <w:rsid w:val="000B56A4"/>
    <w:rsid w:val="000B69B5"/>
    <w:rsid w:val="000C2814"/>
    <w:rsid w:val="000D19CF"/>
    <w:rsid w:val="000E3903"/>
    <w:rsid w:val="000F0D54"/>
    <w:rsid w:val="0011005C"/>
    <w:rsid w:val="001101DE"/>
    <w:rsid w:val="00123CBB"/>
    <w:rsid w:val="001272F5"/>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C3131"/>
    <w:rsid w:val="001D2CAE"/>
    <w:rsid w:val="001D3C86"/>
    <w:rsid w:val="001F0F12"/>
    <w:rsid w:val="001F3B74"/>
    <w:rsid w:val="001F7973"/>
    <w:rsid w:val="002016EA"/>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F6817"/>
    <w:rsid w:val="002F7A91"/>
    <w:rsid w:val="00304B0A"/>
    <w:rsid w:val="003076AD"/>
    <w:rsid w:val="00311912"/>
    <w:rsid w:val="0031593A"/>
    <w:rsid w:val="0032591B"/>
    <w:rsid w:val="00325A82"/>
    <w:rsid w:val="00340A4F"/>
    <w:rsid w:val="0034459A"/>
    <w:rsid w:val="00344ABD"/>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4487D"/>
    <w:rsid w:val="00445521"/>
    <w:rsid w:val="00446589"/>
    <w:rsid w:val="004472A4"/>
    <w:rsid w:val="00452196"/>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0DA"/>
    <w:rsid w:val="004B497D"/>
    <w:rsid w:val="004E1B02"/>
    <w:rsid w:val="004E5341"/>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D0E90"/>
    <w:rsid w:val="005D38B0"/>
    <w:rsid w:val="005D6BB2"/>
    <w:rsid w:val="005F7803"/>
    <w:rsid w:val="0060322C"/>
    <w:rsid w:val="006058CD"/>
    <w:rsid w:val="006119CC"/>
    <w:rsid w:val="00615C31"/>
    <w:rsid w:val="00621C85"/>
    <w:rsid w:val="006259F3"/>
    <w:rsid w:val="00627D7A"/>
    <w:rsid w:val="006305A1"/>
    <w:rsid w:val="0063152A"/>
    <w:rsid w:val="00642627"/>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5D5A"/>
    <w:rsid w:val="007011A7"/>
    <w:rsid w:val="00702763"/>
    <w:rsid w:val="00715F22"/>
    <w:rsid w:val="00723AB1"/>
    <w:rsid w:val="00730826"/>
    <w:rsid w:val="007415AC"/>
    <w:rsid w:val="00742238"/>
    <w:rsid w:val="00742DA2"/>
    <w:rsid w:val="0075191F"/>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2F07"/>
    <w:rsid w:val="009B640B"/>
    <w:rsid w:val="009D5473"/>
    <w:rsid w:val="009E688E"/>
    <w:rsid w:val="009E6C17"/>
    <w:rsid w:val="009F7B0A"/>
    <w:rsid w:val="00A06CB7"/>
    <w:rsid w:val="00A06F95"/>
    <w:rsid w:val="00A26270"/>
    <w:rsid w:val="00A31582"/>
    <w:rsid w:val="00A32E63"/>
    <w:rsid w:val="00A33A35"/>
    <w:rsid w:val="00A428D3"/>
    <w:rsid w:val="00A465FB"/>
    <w:rsid w:val="00A54B2E"/>
    <w:rsid w:val="00A57255"/>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A5A09"/>
    <w:rsid w:val="00BA77CB"/>
    <w:rsid w:val="00BB6740"/>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218"/>
    <w:rsid w:val="00C64461"/>
    <w:rsid w:val="00C646F3"/>
    <w:rsid w:val="00C65DCC"/>
    <w:rsid w:val="00C66BE8"/>
    <w:rsid w:val="00C73A26"/>
    <w:rsid w:val="00C76513"/>
    <w:rsid w:val="00C92F11"/>
    <w:rsid w:val="00C93E6D"/>
    <w:rsid w:val="00CA1243"/>
    <w:rsid w:val="00CA1EED"/>
    <w:rsid w:val="00CA47D8"/>
    <w:rsid w:val="00CA5B8C"/>
    <w:rsid w:val="00CB45C5"/>
    <w:rsid w:val="00CC5F9D"/>
    <w:rsid w:val="00CC6D73"/>
    <w:rsid w:val="00CD567D"/>
    <w:rsid w:val="00CE262A"/>
    <w:rsid w:val="00CE2EF4"/>
    <w:rsid w:val="00CF2F36"/>
    <w:rsid w:val="00D14023"/>
    <w:rsid w:val="00D210AF"/>
    <w:rsid w:val="00D26CDF"/>
    <w:rsid w:val="00D30591"/>
    <w:rsid w:val="00D31E5B"/>
    <w:rsid w:val="00D35E37"/>
    <w:rsid w:val="00D36C65"/>
    <w:rsid w:val="00D40FCC"/>
    <w:rsid w:val="00D62846"/>
    <w:rsid w:val="00D64C48"/>
    <w:rsid w:val="00D6721D"/>
    <w:rsid w:val="00D70C71"/>
    <w:rsid w:val="00D74621"/>
    <w:rsid w:val="00D75D75"/>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37BEE"/>
    <w:rsid w:val="00E42A47"/>
    <w:rsid w:val="00E5543A"/>
    <w:rsid w:val="00E606A5"/>
    <w:rsid w:val="00E63C58"/>
    <w:rsid w:val="00E63FBE"/>
    <w:rsid w:val="00E778D8"/>
    <w:rsid w:val="00E82D04"/>
    <w:rsid w:val="00E875E4"/>
    <w:rsid w:val="00E90AF9"/>
    <w:rsid w:val="00EB58AA"/>
    <w:rsid w:val="00EC36A6"/>
    <w:rsid w:val="00EC6884"/>
    <w:rsid w:val="00ED265D"/>
    <w:rsid w:val="00ED64E9"/>
    <w:rsid w:val="00EF139E"/>
    <w:rsid w:val="00EF2B9D"/>
    <w:rsid w:val="00EF5E03"/>
    <w:rsid w:val="00F06D20"/>
    <w:rsid w:val="00F25BEB"/>
    <w:rsid w:val="00F279AE"/>
    <w:rsid w:val="00F30648"/>
    <w:rsid w:val="00F359D4"/>
    <w:rsid w:val="00F4395B"/>
    <w:rsid w:val="00F46878"/>
    <w:rsid w:val="00F50B5A"/>
    <w:rsid w:val="00F625EA"/>
    <w:rsid w:val="00F7657A"/>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EFD0C"/>
  <w15:docId w15:val="{AC4018E0-CB8B-420D-B63D-771E5B98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iPriority w:val="99"/>
    <w:unhideWhenUsed/>
    <w:rsid w:val="002B6796"/>
    <w:pPr>
      <w:tabs>
        <w:tab w:val="center" w:pos="4320"/>
        <w:tab w:val="right" w:pos="8640"/>
      </w:tabs>
    </w:pPr>
  </w:style>
  <w:style w:type="character" w:customStyle="1" w:styleId="HeaderChar">
    <w:name w:val="Header Char"/>
    <w:basedOn w:val="DefaultParagraphFont"/>
    <w:link w:val="Header"/>
    <w:uiPriority w:val="99"/>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A311-5584-4230-A3EE-F7CD01E6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PHI</dc:creator>
  <cp:lastModifiedBy>Admin</cp:lastModifiedBy>
  <cp:revision>6</cp:revision>
  <cp:lastPrinted>2019-04-03T03:55:00Z</cp:lastPrinted>
  <dcterms:created xsi:type="dcterms:W3CDTF">2024-03-19T04:10:00Z</dcterms:created>
  <dcterms:modified xsi:type="dcterms:W3CDTF">2024-03-19T07:11:00Z</dcterms:modified>
</cp:coreProperties>
</file>